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A261A4" w:rsidRPr="00530F39">
        <w:rPr>
          <w:b/>
          <w:sz w:val="28"/>
          <w:szCs w:val="28"/>
        </w:rPr>
        <w:t>4</w:t>
      </w:r>
      <w:r w:rsidR="00095DA7">
        <w:rPr>
          <w:b/>
          <w:sz w:val="28"/>
          <w:szCs w:val="28"/>
        </w:rPr>
        <w:t>2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095DA7">
        <w:rPr>
          <w:sz w:val="28"/>
          <w:szCs w:val="28"/>
        </w:rPr>
        <w:t>08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095DA7">
        <w:rPr>
          <w:sz w:val="28"/>
          <w:szCs w:val="28"/>
        </w:rPr>
        <w:t>дека</w:t>
      </w:r>
      <w:r w:rsidR="00814BC9">
        <w:rPr>
          <w:sz w:val="28"/>
          <w:szCs w:val="28"/>
        </w:rPr>
        <w:t>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900604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44F5"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12157B" w:rsidRDefault="0012157B" w:rsidP="0012157B">
      <w:pPr>
        <w:jc w:val="both"/>
      </w:pPr>
      <w:r>
        <w:rPr>
          <w:sz w:val="28"/>
          <w:szCs w:val="28"/>
        </w:rPr>
        <w:lastRenderedPageBreak/>
        <w:t xml:space="preserve">       </w:t>
      </w:r>
      <w:r w:rsidR="00D01B55"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BB72D0">
        <w:rPr>
          <w:sz w:val="28"/>
          <w:szCs w:val="28"/>
        </w:rPr>
        <w:t xml:space="preserve">Генерального </w:t>
      </w:r>
      <w:r w:rsidR="00BB72D0" w:rsidRPr="00A261A4">
        <w:rPr>
          <w:sz w:val="28"/>
          <w:szCs w:val="28"/>
        </w:rPr>
        <w:t xml:space="preserve">директора </w:t>
      </w:r>
      <w:r w:rsidR="00D40C32" w:rsidRPr="00A261A4">
        <w:rPr>
          <w:sz w:val="28"/>
          <w:szCs w:val="28"/>
        </w:rPr>
        <w:t xml:space="preserve"> Партне</w:t>
      </w:r>
      <w:r w:rsidR="0034198F" w:rsidRPr="00A261A4">
        <w:rPr>
          <w:sz w:val="28"/>
          <w:szCs w:val="28"/>
        </w:rPr>
        <w:t xml:space="preserve">рства </w:t>
      </w:r>
      <w:r w:rsidR="00BB72D0" w:rsidRPr="00A261A4">
        <w:rPr>
          <w:sz w:val="28"/>
          <w:szCs w:val="28"/>
        </w:rPr>
        <w:t xml:space="preserve">     Шилину М.В.</w:t>
      </w:r>
      <w:r w:rsidR="00D40C32" w:rsidRPr="00A261A4">
        <w:rPr>
          <w:sz w:val="28"/>
          <w:szCs w:val="28"/>
        </w:rPr>
        <w:t xml:space="preserve"> </w:t>
      </w:r>
      <w:r w:rsidR="00885B91" w:rsidRPr="00A261A4">
        <w:rPr>
          <w:sz w:val="28"/>
          <w:szCs w:val="28"/>
        </w:rPr>
        <w:t>о поступивш</w:t>
      </w:r>
      <w:r w:rsidR="00470A88" w:rsidRPr="00A261A4">
        <w:rPr>
          <w:sz w:val="28"/>
          <w:szCs w:val="28"/>
        </w:rPr>
        <w:t>ем</w:t>
      </w:r>
      <w:r w:rsidR="00885B91" w:rsidRPr="00A261A4">
        <w:rPr>
          <w:sz w:val="28"/>
          <w:szCs w:val="28"/>
        </w:rPr>
        <w:t xml:space="preserve"> заявлени</w:t>
      </w:r>
      <w:r w:rsidR="00470A88" w:rsidRPr="00A261A4">
        <w:rPr>
          <w:sz w:val="28"/>
          <w:szCs w:val="28"/>
        </w:rPr>
        <w:t>и члена</w:t>
      </w:r>
      <w:r w:rsidR="00885B91" w:rsidRPr="00A261A4">
        <w:rPr>
          <w:sz w:val="28"/>
          <w:szCs w:val="28"/>
        </w:rPr>
        <w:t xml:space="preserve"> Партнерства</w:t>
      </w:r>
      <w:r w:rsidRPr="00A261A4">
        <w:rPr>
          <w:sz w:val="28"/>
          <w:szCs w:val="28"/>
        </w:rPr>
        <w:t xml:space="preserve"> ООО «</w:t>
      </w:r>
      <w:r w:rsidR="00095DA7">
        <w:rPr>
          <w:sz w:val="28"/>
          <w:szCs w:val="28"/>
        </w:rPr>
        <w:t>Компания Асфальтстрой</w:t>
      </w:r>
      <w:r w:rsidRPr="00A261A4">
        <w:rPr>
          <w:sz w:val="28"/>
          <w:szCs w:val="28"/>
        </w:rPr>
        <w:t>»</w:t>
      </w:r>
      <w:r w:rsidR="00885B91" w:rsidRPr="00A261A4">
        <w:rPr>
          <w:sz w:val="28"/>
          <w:szCs w:val="28"/>
        </w:rPr>
        <w:t xml:space="preserve"> об изменении перечня видов работ, на осуществление которых предоставлено</w:t>
      </w:r>
      <w:r w:rsidR="00885B91" w:rsidRPr="00F818DA">
        <w:rPr>
          <w:sz w:val="28"/>
          <w:szCs w:val="28"/>
        </w:rPr>
        <w:t xml:space="preserve">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Default="00BB72D0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6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46DA">
        <w:rPr>
          <w:sz w:val="28"/>
          <w:szCs w:val="28"/>
        </w:rPr>
        <w:t>На основании заявлени</w:t>
      </w:r>
      <w:r w:rsidR="00470A88">
        <w:rPr>
          <w:sz w:val="28"/>
          <w:szCs w:val="28"/>
        </w:rPr>
        <w:t>я</w:t>
      </w:r>
      <w:r w:rsidR="009046DA">
        <w:rPr>
          <w:sz w:val="28"/>
          <w:szCs w:val="28"/>
        </w:rPr>
        <w:t xml:space="preserve"> член</w:t>
      </w:r>
      <w:r w:rsidR="00470A88">
        <w:rPr>
          <w:sz w:val="28"/>
          <w:szCs w:val="28"/>
        </w:rPr>
        <w:t>а</w:t>
      </w:r>
      <w:r w:rsidR="009046DA">
        <w:rPr>
          <w:sz w:val="28"/>
          <w:szCs w:val="28"/>
        </w:rPr>
        <w:t xml:space="preserve"> Партнерства, Устава Партнерства, Положен</w:t>
      </w:r>
      <w:r w:rsidR="000E22F0">
        <w:rPr>
          <w:sz w:val="28"/>
          <w:szCs w:val="28"/>
        </w:rPr>
        <w:t>ия о членстве Партнерства, Акта</w:t>
      </w:r>
      <w:r w:rsidR="009046DA">
        <w:rPr>
          <w:sz w:val="28"/>
          <w:szCs w:val="28"/>
        </w:rPr>
        <w:t xml:space="preserve"> документарн</w:t>
      </w:r>
      <w:r w:rsidR="000E22F0">
        <w:rPr>
          <w:sz w:val="28"/>
          <w:szCs w:val="28"/>
        </w:rPr>
        <w:t>ой</w:t>
      </w:r>
      <w:r w:rsidR="009046DA">
        <w:rPr>
          <w:sz w:val="28"/>
          <w:szCs w:val="28"/>
        </w:rPr>
        <w:t xml:space="preserve"> провер</w:t>
      </w:r>
      <w:r w:rsidR="000E22F0">
        <w:rPr>
          <w:sz w:val="28"/>
          <w:szCs w:val="28"/>
        </w:rPr>
        <w:t>ки</w:t>
      </w:r>
      <w:r w:rsidR="009046DA">
        <w:rPr>
          <w:sz w:val="28"/>
          <w:szCs w:val="28"/>
        </w:rPr>
        <w:t>, внести измен</w:t>
      </w:r>
      <w:r w:rsidR="00D1244E">
        <w:rPr>
          <w:sz w:val="28"/>
          <w:szCs w:val="28"/>
        </w:rPr>
        <w:t>ения в действующ</w:t>
      </w:r>
      <w:r w:rsidR="00900604">
        <w:rPr>
          <w:sz w:val="28"/>
          <w:szCs w:val="28"/>
        </w:rPr>
        <w:t>е</w:t>
      </w:r>
      <w:r w:rsidR="00D1244E">
        <w:rPr>
          <w:sz w:val="28"/>
          <w:szCs w:val="28"/>
        </w:rPr>
        <w:t>е Свидетельство</w:t>
      </w:r>
      <w:r w:rsidR="009046DA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в части изменения Свидетельств</w:t>
      </w:r>
      <w:r w:rsidR="0012157B">
        <w:rPr>
          <w:sz w:val="28"/>
          <w:szCs w:val="28"/>
        </w:rPr>
        <w:t>а</w:t>
      </w:r>
      <w:r w:rsidR="009046DA">
        <w:rPr>
          <w:sz w:val="28"/>
          <w:szCs w:val="28"/>
        </w:rPr>
        <w:t xml:space="preserve"> о допуске в соответствии с Прило</w:t>
      </w:r>
      <w:r w:rsidR="009F62B6">
        <w:rPr>
          <w:sz w:val="28"/>
          <w:szCs w:val="28"/>
        </w:rPr>
        <w:t>жением 1 к настоящему протоколу.</w:t>
      </w:r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095DA7">
        <w:t>08</w:t>
      </w:r>
      <w:r w:rsidR="003665D9" w:rsidRPr="00F818DA">
        <w:t xml:space="preserve">» </w:t>
      </w:r>
      <w:r w:rsidR="00095DA7">
        <w:t>дека</w:t>
      </w:r>
      <w:r w:rsidR="00BB7CEC">
        <w:t>бря</w:t>
      </w:r>
      <w:r w:rsidR="003665D9" w:rsidRPr="00F818DA">
        <w:t xml:space="preserve"> 2010 г. № 0</w:t>
      </w:r>
      <w:r w:rsidR="00A261A4">
        <w:t>4</w:t>
      </w:r>
      <w:r w:rsidR="00095DA7">
        <w:t>2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7797"/>
        <w:gridCol w:w="2410"/>
      </w:tblGrid>
      <w:tr w:rsidR="004C5D77" w:rsidRPr="004C5D77" w:rsidTr="003A3D81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>№ п/п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97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2410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95DA7" w:rsidRPr="004C5D77" w:rsidTr="003A3D81">
        <w:trPr>
          <w:trHeight w:val="70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095DA7" w:rsidRDefault="00095DA7" w:rsidP="0055618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Pr="00387EDD" w:rsidRDefault="00095DA7" w:rsidP="00095DA7"/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  <w:r>
              <w:t xml:space="preserve">ООО «Компания Асфальтстрой» </w:t>
            </w: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Pr="00984861" w:rsidRDefault="00095DA7" w:rsidP="00095DA7"/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  <w:r>
              <w:t>№158.02-2009-7722619681-С-039</w:t>
            </w: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Default="00095DA7" w:rsidP="0055618C">
            <w:pPr>
              <w:jc w:val="center"/>
            </w:pPr>
          </w:p>
          <w:p w:rsidR="00095DA7" w:rsidRPr="00984861" w:rsidRDefault="00095DA7" w:rsidP="00095DA7"/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lastRenderedPageBreak/>
              <w:t>3.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095DA7" w:rsidRPr="002B1D8A" w:rsidRDefault="00095DA7" w:rsidP="003A3D81">
            <w:pPr>
              <w:ind w:left="-108"/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3.2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3.3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Разработка грунта методом гидромеханизации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3.7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4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4.5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 Сооружение шахтных колодцев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5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5.5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Термическое укрепление грунтов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5.8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Работы по возведению сооружений способом «стена в грунте».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6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6.1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 Опалубочные  работы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6.2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 Арматурные работы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6.3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0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0.1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2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095DA7">
              <w:rPr>
                <w:bCs/>
              </w:rPr>
              <w:t xml:space="preserve">магистральных и промысловых </w:t>
            </w:r>
            <w:r w:rsidRPr="00095DA7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2.9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2.10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6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6.1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кладка трубопроводов водопроводных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6.2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6.3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6.4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1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2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3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4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5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о фильтрующего основания под иловые площадки и поля фильтрации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6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кладка дренажных труб на иловых площадках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7.7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8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  <w:color w:val="000000"/>
              </w:rPr>
            </w:pPr>
            <w:r w:rsidRPr="00095DA7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8.1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8.2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8.3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8.4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18.5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</w:rPr>
            </w:pPr>
            <w:r w:rsidRPr="00095DA7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1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 xml:space="preserve">Работы по устройству земляного полотна для автомобильных дорог, </w:t>
            </w:r>
            <w:r w:rsidRPr="00095DA7">
              <w:lastRenderedPageBreak/>
              <w:t xml:space="preserve">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>
              <w:lastRenderedPageBreak/>
              <w:t>Есть</w:t>
            </w:r>
          </w:p>
        </w:tc>
      </w:tr>
      <w:tr w:rsidR="00095DA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095DA7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2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387EDD" w:rsidRDefault="00095DA7" w:rsidP="00EB693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3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095DA7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4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095DA7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5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а покрытий перронов аэропортов, взлетно-посадочных полос, рулежных дорожек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rPr>
          <w:trHeight w:val="19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387EDD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6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7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25.8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Устройство разметки проезжей части автомобильных дорог</w:t>
            </w:r>
          </w:p>
        </w:tc>
        <w:tc>
          <w:tcPr>
            <w:tcW w:w="2410" w:type="dxa"/>
          </w:tcPr>
          <w:p w:rsidR="00095DA7" w:rsidRDefault="00095DA7" w:rsidP="00F73D5B">
            <w:pPr>
              <w:jc w:val="center"/>
            </w:pPr>
            <w:r w:rsidRPr="00F9579E">
              <w:t>Есть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33</w:t>
            </w:r>
          </w:p>
        </w:tc>
        <w:tc>
          <w:tcPr>
            <w:tcW w:w="7797" w:type="dxa"/>
          </w:tcPr>
          <w:p w:rsidR="00095DA7" w:rsidRPr="00095DA7" w:rsidRDefault="00095DA7" w:rsidP="00F73D5B">
            <w:pPr>
              <w:rPr>
                <w:bCs/>
              </w:rPr>
            </w:pPr>
            <w:r w:rsidRPr="00095DA7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C540D6" w:rsidRDefault="00095DA7" w:rsidP="00F73D5B">
            <w:pPr>
              <w:contextualSpacing/>
              <w:jc w:val="center"/>
            </w:pPr>
            <w:r w:rsidRPr="00C540D6">
              <w:t>33.2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Транспортное строительство</w:t>
            </w:r>
          </w:p>
        </w:tc>
        <w:tc>
          <w:tcPr>
            <w:tcW w:w="2410" w:type="dxa"/>
          </w:tcPr>
          <w:p w:rsidR="00095DA7" w:rsidRPr="00C540D6" w:rsidRDefault="00095DA7" w:rsidP="00F73D5B">
            <w:pPr>
              <w:jc w:val="center"/>
            </w:pP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33.2.1</w:t>
            </w:r>
          </w:p>
        </w:tc>
        <w:tc>
          <w:tcPr>
            <w:tcW w:w="7797" w:type="dxa"/>
          </w:tcPr>
          <w:p w:rsidR="00095DA7" w:rsidRPr="00095DA7" w:rsidRDefault="00095DA7" w:rsidP="00F73D5B">
            <w:r w:rsidRPr="00095DA7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 xml:space="preserve">Стоимость строительства по одному договору не должна превышать </w:t>
            </w:r>
            <w:r>
              <w:t>шестьдесят</w:t>
            </w:r>
            <w:r w:rsidRPr="002B1D8A">
              <w:t xml:space="preserve"> миллионов рублей</w:t>
            </w:r>
          </w:p>
          <w:p w:rsidR="00095DA7" w:rsidRPr="002B1D8A" w:rsidRDefault="00095DA7" w:rsidP="00F73D5B">
            <w:pPr>
              <w:jc w:val="center"/>
            </w:pPr>
            <w:r>
              <w:t>нет</w:t>
            </w:r>
          </w:p>
        </w:tc>
      </w:tr>
      <w:tr w:rsidR="00095DA7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095DA7" w:rsidRPr="00984861" w:rsidRDefault="00095DA7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DA7" w:rsidRPr="00984861" w:rsidRDefault="00095DA7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095DA7" w:rsidRPr="002B1D8A" w:rsidRDefault="00095DA7" w:rsidP="00F73D5B">
            <w:pPr>
              <w:contextualSpacing/>
              <w:jc w:val="center"/>
            </w:pPr>
            <w:r w:rsidRPr="002B1D8A">
              <w:t>33.2.3</w:t>
            </w:r>
          </w:p>
        </w:tc>
        <w:tc>
          <w:tcPr>
            <w:tcW w:w="7797" w:type="dxa"/>
          </w:tcPr>
          <w:p w:rsidR="00095DA7" w:rsidRPr="002B1D8A" w:rsidRDefault="00095DA7" w:rsidP="00F73D5B">
            <w:r w:rsidRPr="002B1D8A">
              <w:t>Аэропорты и иные объекты авиационной инфраструктуры</w:t>
            </w:r>
          </w:p>
        </w:tc>
        <w:tc>
          <w:tcPr>
            <w:tcW w:w="2410" w:type="dxa"/>
          </w:tcPr>
          <w:p w:rsidR="00095DA7" w:rsidRPr="002B1D8A" w:rsidRDefault="00095DA7" w:rsidP="00F73D5B">
            <w:pPr>
              <w:jc w:val="center"/>
            </w:pPr>
            <w:r w:rsidRPr="002B1D8A">
              <w:t xml:space="preserve">Стоимость строительства по одному договору не должна превышать </w:t>
            </w:r>
            <w:r>
              <w:t>шестьдесят</w:t>
            </w:r>
            <w:r w:rsidRPr="002B1D8A">
              <w:t xml:space="preserve"> миллионов рублей</w:t>
            </w:r>
          </w:p>
          <w:p w:rsidR="00095DA7" w:rsidRPr="002B1D8A" w:rsidRDefault="00095DA7" w:rsidP="00F73D5B">
            <w:pPr>
              <w:jc w:val="center"/>
            </w:pPr>
            <w:r>
              <w:t>Есть</w:t>
            </w:r>
          </w:p>
        </w:tc>
      </w:tr>
    </w:tbl>
    <w:p w:rsidR="008B09C5" w:rsidRDefault="008B09C5" w:rsidP="003A3D81"/>
    <w:sectPr w:rsidR="008B09C5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52" w:rsidRPr="00DD1400" w:rsidRDefault="00072C5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72C52" w:rsidRPr="00DD1400" w:rsidRDefault="00072C5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1563E2" w:rsidRDefault="008C3926">
        <w:pPr>
          <w:pStyle w:val="af"/>
          <w:jc w:val="right"/>
        </w:pPr>
        <w:fldSimple w:instr=" PAGE   \* MERGEFORMAT ">
          <w:r w:rsidR="003A3D81">
            <w:rPr>
              <w:noProof/>
            </w:rPr>
            <w:t>5</w:t>
          </w:r>
        </w:fldSimple>
      </w:p>
    </w:sdtContent>
  </w:sdt>
  <w:p w:rsidR="001563E2" w:rsidRDefault="001563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52" w:rsidRPr="00DD1400" w:rsidRDefault="00072C5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72C52" w:rsidRPr="00DD1400" w:rsidRDefault="00072C5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2C52"/>
    <w:rsid w:val="00073FEE"/>
    <w:rsid w:val="00074C09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563E2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CB7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1679"/>
    <w:rsid w:val="00382648"/>
    <w:rsid w:val="00384840"/>
    <w:rsid w:val="00387EDD"/>
    <w:rsid w:val="003924FD"/>
    <w:rsid w:val="003945E0"/>
    <w:rsid w:val="003A06E5"/>
    <w:rsid w:val="003A0A45"/>
    <w:rsid w:val="003A3166"/>
    <w:rsid w:val="003A3D81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277F"/>
    <w:rsid w:val="004F3CE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543B"/>
    <w:rsid w:val="00724577"/>
    <w:rsid w:val="00725061"/>
    <w:rsid w:val="007256D3"/>
    <w:rsid w:val="00725BEB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83E05"/>
    <w:rsid w:val="00885B91"/>
    <w:rsid w:val="008924E6"/>
    <w:rsid w:val="008A3E78"/>
    <w:rsid w:val="008A63EC"/>
    <w:rsid w:val="008B09C5"/>
    <w:rsid w:val="008B2CBB"/>
    <w:rsid w:val="008B54A4"/>
    <w:rsid w:val="008B7577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2B00"/>
    <w:rsid w:val="00A93819"/>
    <w:rsid w:val="00A93938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2D7E"/>
    <w:rsid w:val="00D55D9A"/>
    <w:rsid w:val="00D646ED"/>
    <w:rsid w:val="00D65D3C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29AD-FE6F-425A-9CF7-221E1B9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6</cp:revision>
  <cp:lastPrinted>2010-10-21T14:46:00Z</cp:lastPrinted>
  <dcterms:created xsi:type="dcterms:W3CDTF">2010-11-01T06:09:00Z</dcterms:created>
  <dcterms:modified xsi:type="dcterms:W3CDTF">2010-12-07T15:38:00Z</dcterms:modified>
</cp:coreProperties>
</file>